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90CD" w14:textId="77777777" w:rsidR="00BC0EE2" w:rsidRDefault="00BC0EE2" w:rsidP="00401FC1">
      <w:pPr>
        <w:spacing w:before="100" w:beforeAutospacing="1" w:after="100" w:afterAutospacing="1" w:line="360" w:lineRule="auto"/>
        <w:ind w:right="260"/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:lang w:eastAsia="it-IT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8745"/>
        <w:gridCol w:w="1055"/>
      </w:tblGrid>
      <w:tr w:rsidR="00555BC8" w:rsidRPr="00555BC8" w14:paraId="4410A7A4" w14:textId="77777777" w:rsidTr="00555B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5683CC" w14:textId="77777777" w:rsidR="00555BC8" w:rsidRPr="00555BC8" w:rsidRDefault="00555BC8" w:rsidP="0055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Anno</w:t>
            </w:r>
          </w:p>
        </w:tc>
        <w:tc>
          <w:tcPr>
            <w:tcW w:w="0" w:type="auto"/>
            <w:vAlign w:val="center"/>
            <w:hideMark/>
          </w:tcPr>
          <w:p w14:paraId="310AEF18" w14:textId="77777777" w:rsidR="00555BC8" w:rsidRPr="00555BC8" w:rsidRDefault="00555BC8" w:rsidP="0055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iferimento normativo</w:t>
            </w:r>
          </w:p>
        </w:tc>
        <w:tc>
          <w:tcPr>
            <w:tcW w:w="0" w:type="auto"/>
            <w:vAlign w:val="center"/>
            <w:hideMark/>
          </w:tcPr>
          <w:p w14:paraId="0B833839" w14:textId="77777777" w:rsidR="00555BC8" w:rsidRPr="00555BC8" w:rsidRDefault="00555BC8" w:rsidP="0055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LINK</w:t>
            </w:r>
          </w:p>
        </w:tc>
      </w:tr>
      <w:tr w:rsidR="00555BC8" w:rsidRPr="00555BC8" w14:paraId="2C0FD90C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C1C9D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5BE28B4D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PR 13 giugno 2023, n 81: Regolamento concernente modifiche al decreto del Presidente della Repubblica 16 aprile 2013, n. 62, recante: «Codice di comportamento dei dipendenti pubblici, a norma dell'articolo 54 del decreto legislativo 30 marzo 2001, n. 165».</w:t>
            </w:r>
          </w:p>
        </w:tc>
        <w:tc>
          <w:tcPr>
            <w:tcW w:w="0" w:type="auto"/>
            <w:vAlign w:val="center"/>
            <w:hideMark/>
          </w:tcPr>
          <w:p w14:paraId="1D06E1C4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8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4F1AC69E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667B7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4BC5C6D3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Decreto Legislativo 24/2023 - Attuazione della direttiva (UE) 2019/1937 del Parlamento europeo e del Consiglio, del 23 ottobre 2019, riguardante la protezione delle persone che segnalano violazioni del diritto dell'Unione e recante </w:t>
            </w:r>
            <w:proofErr w:type="spellStart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ispositions</w:t>
            </w:r>
            <w:proofErr w:type="spellEnd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riguardanti la protezione delle persone che segnalano violazioni delle disposizioni normative nazionali.</w:t>
            </w:r>
          </w:p>
        </w:tc>
        <w:tc>
          <w:tcPr>
            <w:tcW w:w="0" w:type="auto"/>
            <w:vAlign w:val="center"/>
            <w:hideMark/>
          </w:tcPr>
          <w:p w14:paraId="7D69637E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9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</w:t>
              </w:r>
              <w:bookmarkStart w:id="0" w:name="_GoBack"/>
              <w:bookmarkEnd w:id="0"/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u</w:t>
              </w:r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3D768BE0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28053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7F41E3B0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Decreto Interministeriale 129/2018 - Regolamento recante istruzioni generali sulla gestione amministrativo-contabile delle istituzioni scolastiche, ai sensi dell’articolo 1, comma 143, della legge 13 luglio 2015, n. 107. (18G00155) </w:t>
            </w:r>
          </w:p>
        </w:tc>
        <w:tc>
          <w:tcPr>
            <w:tcW w:w="0" w:type="auto"/>
            <w:vAlign w:val="center"/>
            <w:hideMark/>
          </w:tcPr>
          <w:p w14:paraId="1DC8DA97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0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55C26E66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0F2FC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5BD66285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Regolamento UE 679/2016 (GDPR)</w:t>
            </w:r>
          </w:p>
        </w:tc>
        <w:tc>
          <w:tcPr>
            <w:tcW w:w="0" w:type="auto"/>
            <w:vAlign w:val="center"/>
            <w:hideMark/>
          </w:tcPr>
          <w:p w14:paraId="4A8E7244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1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205464EC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214C6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13B3C1FB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. Lgs.50/2016: Codice dei contratti pubblici</w:t>
            </w:r>
          </w:p>
        </w:tc>
        <w:tc>
          <w:tcPr>
            <w:tcW w:w="0" w:type="auto"/>
            <w:vAlign w:val="center"/>
            <w:hideMark/>
          </w:tcPr>
          <w:p w14:paraId="722569AF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2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7E890CB2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07F6F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14:paraId="6E15AD06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. 33/2013: “Riordino della disciplina riguardante gli obblighi di pubblicità, trasparenza e diffusione di informazioni da parte delle pubbliche amministrazioni”.</w:t>
            </w:r>
          </w:p>
        </w:tc>
        <w:tc>
          <w:tcPr>
            <w:tcW w:w="0" w:type="auto"/>
            <w:vAlign w:val="center"/>
            <w:hideMark/>
          </w:tcPr>
          <w:p w14:paraId="509BA801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3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7B403B12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8FCCD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55C7334A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L. 190/2012: “Disposizioni per la prevenzione e la repressione della corruzione e dell’illegalità nella pubblica amministrazione”. </w:t>
            </w:r>
          </w:p>
        </w:tc>
        <w:tc>
          <w:tcPr>
            <w:tcW w:w="0" w:type="auto"/>
            <w:vAlign w:val="center"/>
            <w:hideMark/>
          </w:tcPr>
          <w:p w14:paraId="56079086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4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73282974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70BEF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14:paraId="7701CD53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.Lgs.</w:t>
            </w:r>
            <w:proofErr w:type="spellEnd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150/2009: “Attuazione della L.15/2009, in materia di ottimizzazione della produttività del lavoro pubblico e di efficienza e trasparenza delle pubbliche amministrazioni” – Riforma Brunetta</w:t>
            </w:r>
          </w:p>
        </w:tc>
        <w:tc>
          <w:tcPr>
            <w:tcW w:w="0" w:type="auto"/>
            <w:vAlign w:val="center"/>
            <w:hideMark/>
          </w:tcPr>
          <w:p w14:paraId="1B2EF2E0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5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068C85E4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B3C2D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1DD08010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.Lgs.</w:t>
            </w:r>
            <w:proofErr w:type="spellEnd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81/2008: “Attuazione dell’articolo 1 della L. 23/2007, in materia di tutela della salute e della sicurezza nei luoghi di lavoro”. </w:t>
            </w:r>
          </w:p>
        </w:tc>
        <w:tc>
          <w:tcPr>
            <w:tcW w:w="0" w:type="auto"/>
            <w:vAlign w:val="center"/>
            <w:hideMark/>
          </w:tcPr>
          <w:p w14:paraId="62CDA700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6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0DAB0A65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93BF7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0F7E5F28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D. </w:t>
            </w:r>
            <w:proofErr w:type="spellStart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gs</w:t>
            </w:r>
            <w:proofErr w:type="spellEnd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. 184/2006: - Regolamento recante disciplina in materia di accesso ai documenti amministrativi.</w:t>
            </w:r>
          </w:p>
        </w:tc>
        <w:tc>
          <w:tcPr>
            <w:tcW w:w="0" w:type="auto"/>
            <w:vAlign w:val="center"/>
            <w:hideMark/>
          </w:tcPr>
          <w:p w14:paraId="7E152EA2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7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2C9F9903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A7CCF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14:paraId="0E531347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.Lgs.</w:t>
            </w:r>
            <w:proofErr w:type="spellEnd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82/2005: “Codice dell’amministrazione digitale” (CAD) </w:t>
            </w:r>
          </w:p>
        </w:tc>
        <w:tc>
          <w:tcPr>
            <w:tcW w:w="0" w:type="auto"/>
            <w:vAlign w:val="center"/>
            <w:hideMark/>
          </w:tcPr>
          <w:p w14:paraId="24174ADC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8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339D462B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DDFAF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14:paraId="6C3AFD03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.Lgs.</w:t>
            </w:r>
            <w:proofErr w:type="spellEnd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196/2003: “Codice in materia di protezione dei dati personali” (Legge sulla Privacy)</w:t>
            </w:r>
          </w:p>
        </w:tc>
        <w:tc>
          <w:tcPr>
            <w:tcW w:w="0" w:type="auto"/>
            <w:vAlign w:val="center"/>
            <w:hideMark/>
          </w:tcPr>
          <w:p w14:paraId="2E093E06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9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53482A84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9BF3B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14:paraId="2C4A0B95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. 53/2003: Delega al Governo per la definizione delle norme generali sull'istruzione e dei livelli essenziali delle prestazioni in materia di istruzione e formazione professionale.</w:t>
            </w:r>
          </w:p>
        </w:tc>
        <w:tc>
          <w:tcPr>
            <w:tcW w:w="0" w:type="auto"/>
            <w:vAlign w:val="center"/>
            <w:hideMark/>
          </w:tcPr>
          <w:p w14:paraId="2FAB221B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20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3A7ED12A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3F973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14:paraId="51D56F0B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.P.R. 275/1999: “Regolamento recante norme in materia di autonomia delle istituzioni scolastiche”.</w:t>
            </w:r>
          </w:p>
        </w:tc>
        <w:tc>
          <w:tcPr>
            <w:tcW w:w="0" w:type="auto"/>
            <w:vAlign w:val="center"/>
            <w:hideMark/>
          </w:tcPr>
          <w:p w14:paraId="0411D0AB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21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288FB8D6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B1612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14:paraId="45FA73E6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. 59/1997: Delega al Governo per il conferimento di funzioni e compiti alle regioni ed enti locali, per la riforma della pubblica amministrazione e per la semplificazione amministrativa.</w:t>
            </w:r>
          </w:p>
        </w:tc>
        <w:tc>
          <w:tcPr>
            <w:tcW w:w="0" w:type="auto"/>
            <w:vAlign w:val="center"/>
            <w:hideMark/>
          </w:tcPr>
          <w:p w14:paraId="343D23B5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22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05CD2D63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BAAB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14:paraId="5FAFEC30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.Lgs.</w:t>
            </w:r>
            <w:proofErr w:type="spellEnd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297/1994: “Approvazione del testo unico delle </w:t>
            </w:r>
            <w:proofErr w:type="spellStart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ispositions</w:t>
            </w:r>
            <w:proofErr w:type="spellEnd"/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legislative vigenti in materia di istruzione, relative alle scuole di ogni ordine e grado”.</w:t>
            </w:r>
          </w:p>
        </w:tc>
        <w:tc>
          <w:tcPr>
            <w:tcW w:w="0" w:type="auto"/>
            <w:vAlign w:val="center"/>
            <w:hideMark/>
          </w:tcPr>
          <w:p w14:paraId="7B04E4DF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23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757821FB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2D182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992</w:t>
            </w:r>
          </w:p>
        </w:tc>
        <w:tc>
          <w:tcPr>
            <w:tcW w:w="0" w:type="auto"/>
            <w:vAlign w:val="center"/>
            <w:hideMark/>
          </w:tcPr>
          <w:p w14:paraId="233C37F4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.104/1992: “Legge-quadro per l’assistenza, l’integrazione sociale e i diritti delle persone diversamente abili”</w:t>
            </w:r>
          </w:p>
        </w:tc>
        <w:tc>
          <w:tcPr>
            <w:tcW w:w="0" w:type="auto"/>
            <w:vAlign w:val="center"/>
            <w:hideMark/>
          </w:tcPr>
          <w:p w14:paraId="583B494E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24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778D60F1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C8290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14:paraId="06E982D7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L. 241/1990: “Nuove norme in materia di procedimento amministrativo e di diritto di accesso ai documenti amministrativi”.</w:t>
            </w:r>
          </w:p>
        </w:tc>
        <w:tc>
          <w:tcPr>
            <w:tcW w:w="0" w:type="auto"/>
            <w:vAlign w:val="center"/>
            <w:hideMark/>
          </w:tcPr>
          <w:p w14:paraId="474D323E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25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555BC8" w:rsidRPr="00555BC8" w14:paraId="0FB62AEB" w14:textId="77777777" w:rsidTr="00555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CF763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948</w:t>
            </w:r>
          </w:p>
        </w:tc>
        <w:tc>
          <w:tcPr>
            <w:tcW w:w="0" w:type="auto"/>
            <w:vAlign w:val="center"/>
            <w:hideMark/>
          </w:tcPr>
          <w:p w14:paraId="233B51EE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ostituzione della repubblica italiana</w:t>
            </w:r>
          </w:p>
        </w:tc>
        <w:tc>
          <w:tcPr>
            <w:tcW w:w="0" w:type="auto"/>
            <w:vAlign w:val="center"/>
            <w:hideMark/>
          </w:tcPr>
          <w:p w14:paraId="35C2DD72" w14:textId="77777777" w:rsidR="00555BC8" w:rsidRPr="00555BC8" w:rsidRDefault="00555BC8" w:rsidP="00555B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26" w:tgtFrame="_blank" w:history="1">
              <w:r w:rsidRPr="00555BC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555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</w:tbl>
    <w:p w14:paraId="73719E89" w14:textId="55BFF0C6" w:rsidR="00CF1023" w:rsidRPr="00BC0EE2" w:rsidRDefault="00CF1023" w:rsidP="00401FC1">
      <w:pPr>
        <w:spacing w:before="100" w:beforeAutospacing="1" w:after="100" w:afterAutospacing="1" w:line="360" w:lineRule="auto"/>
        <w:ind w:right="2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</w:p>
    <w:sectPr w:rsidR="00CF1023" w:rsidRPr="00BC0EE2" w:rsidSect="00B12537">
      <w:headerReference w:type="default" r:id="rId27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4340" w14:textId="77777777" w:rsidR="001C72B0" w:rsidRDefault="001C72B0" w:rsidP="008A035B">
      <w:pPr>
        <w:spacing w:after="0" w:line="240" w:lineRule="auto"/>
      </w:pPr>
      <w:r>
        <w:separator/>
      </w:r>
    </w:p>
  </w:endnote>
  <w:endnote w:type="continuationSeparator" w:id="0">
    <w:p w14:paraId="7B631DCC" w14:textId="77777777" w:rsidR="001C72B0" w:rsidRDefault="001C72B0" w:rsidP="008A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DBA59" w14:textId="77777777" w:rsidR="001C72B0" w:rsidRDefault="001C72B0" w:rsidP="008A035B">
      <w:pPr>
        <w:spacing w:after="0" w:line="240" w:lineRule="auto"/>
      </w:pPr>
      <w:r>
        <w:separator/>
      </w:r>
    </w:p>
  </w:footnote>
  <w:footnote w:type="continuationSeparator" w:id="0">
    <w:p w14:paraId="59B522C4" w14:textId="77777777" w:rsidR="001C72B0" w:rsidRDefault="001C72B0" w:rsidP="008A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FCA" w14:textId="77777777" w:rsidR="00A20A2A" w:rsidRDefault="00A20A2A" w:rsidP="00A20A2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3F9"/>
    <w:multiLevelType w:val="multilevel"/>
    <w:tmpl w:val="45C8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D4B03"/>
    <w:multiLevelType w:val="hybridMultilevel"/>
    <w:tmpl w:val="D938F8E6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4B0D756C"/>
    <w:multiLevelType w:val="multilevel"/>
    <w:tmpl w:val="1D6E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B63FB"/>
    <w:multiLevelType w:val="hybridMultilevel"/>
    <w:tmpl w:val="9AC86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C08D9"/>
    <w:multiLevelType w:val="multilevel"/>
    <w:tmpl w:val="2F0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C66D46"/>
    <w:multiLevelType w:val="hybridMultilevel"/>
    <w:tmpl w:val="BC661F00"/>
    <w:lvl w:ilvl="0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6BC98E86"/>
    <w:multiLevelType w:val="hybridMultilevel"/>
    <w:tmpl w:val="F5452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147091F"/>
    <w:multiLevelType w:val="multilevel"/>
    <w:tmpl w:val="3AECF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4F82A"/>
    <w:multiLevelType w:val="hybridMultilevel"/>
    <w:tmpl w:val="45F943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5957EB4"/>
    <w:multiLevelType w:val="hybridMultilevel"/>
    <w:tmpl w:val="D20F9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5B"/>
    <w:rsid w:val="0008203B"/>
    <w:rsid w:val="000A3A4D"/>
    <w:rsid w:val="000D4014"/>
    <w:rsid w:val="000F5D7C"/>
    <w:rsid w:val="0011772A"/>
    <w:rsid w:val="0012051B"/>
    <w:rsid w:val="001801B6"/>
    <w:rsid w:val="001A1A65"/>
    <w:rsid w:val="001C72B0"/>
    <w:rsid w:val="001F3925"/>
    <w:rsid w:val="002A1277"/>
    <w:rsid w:val="002A220E"/>
    <w:rsid w:val="002B6359"/>
    <w:rsid w:val="002E1B96"/>
    <w:rsid w:val="003329EB"/>
    <w:rsid w:val="00395B44"/>
    <w:rsid w:val="003A6F86"/>
    <w:rsid w:val="003C063B"/>
    <w:rsid w:val="003C50C6"/>
    <w:rsid w:val="00401FC1"/>
    <w:rsid w:val="004C4BD2"/>
    <w:rsid w:val="005151E4"/>
    <w:rsid w:val="0054382D"/>
    <w:rsid w:val="00555BC8"/>
    <w:rsid w:val="005C5D33"/>
    <w:rsid w:val="00616EAC"/>
    <w:rsid w:val="0063283F"/>
    <w:rsid w:val="00636D7F"/>
    <w:rsid w:val="00664966"/>
    <w:rsid w:val="0067093F"/>
    <w:rsid w:val="006C56B3"/>
    <w:rsid w:val="00735BB2"/>
    <w:rsid w:val="007F5DDE"/>
    <w:rsid w:val="0086295B"/>
    <w:rsid w:val="008A035B"/>
    <w:rsid w:val="008C19AF"/>
    <w:rsid w:val="0095069A"/>
    <w:rsid w:val="009B20F1"/>
    <w:rsid w:val="00A20A2A"/>
    <w:rsid w:val="00A43E47"/>
    <w:rsid w:val="00A7081D"/>
    <w:rsid w:val="00A73EF9"/>
    <w:rsid w:val="00A9262D"/>
    <w:rsid w:val="00B12537"/>
    <w:rsid w:val="00B37596"/>
    <w:rsid w:val="00B6343D"/>
    <w:rsid w:val="00B97B81"/>
    <w:rsid w:val="00BC0EE2"/>
    <w:rsid w:val="00BD17AF"/>
    <w:rsid w:val="00BD6D57"/>
    <w:rsid w:val="00BE5B57"/>
    <w:rsid w:val="00C34904"/>
    <w:rsid w:val="00CF1023"/>
    <w:rsid w:val="00CF27A3"/>
    <w:rsid w:val="00D316FD"/>
    <w:rsid w:val="00D75F4B"/>
    <w:rsid w:val="00DA1554"/>
    <w:rsid w:val="00F54685"/>
    <w:rsid w:val="00F56774"/>
    <w:rsid w:val="00F60E6D"/>
    <w:rsid w:val="00F8437F"/>
    <w:rsid w:val="00F90836"/>
    <w:rsid w:val="00FC77D5"/>
    <w:rsid w:val="00FE36B6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03E3"/>
  <w15:docId w15:val="{345A804A-1741-4C8C-90B6-1B2C3BCA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63B"/>
  </w:style>
  <w:style w:type="paragraph" w:styleId="Titolo3">
    <w:name w:val="heading 3"/>
    <w:basedOn w:val="Normale"/>
    <w:link w:val="Titolo3Carattere"/>
    <w:uiPriority w:val="9"/>
    <w:qFormat/>
    <w:rsid w:val="00BC0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35B"/>
  </w:style>
  <w:style w:type="paragraph" w:styleId="Pidipagina">
    <w:name w:val="footer"/>
    <w:basedOn w:val="Normale"/>
    <w:link w:val="PidipaginaCarattere"/>
    <w:uiPriority w:val="99"/>
    <w:unhideWhenUsed/>
    <w:rsid w:val="008A0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35B"/>
  </w:style>
  <w:style w:type="paragraph" w:styleId="Titolo">
    <w:name w:val="Title"/>
    <w:basedOn w:val="Normale"/>
    <w:next w:val="Normale"/>
    <w:link w:val="TitoloCarattere"/>
    <w:uiPriority w:val="10"/>
    <w:qFormat/>
    <w:rsid w:val="008A0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0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8A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A035B"/>
    <w:pPr>
      <w:spacing w:after="0" w:line="240" w:lineRule="auto"/>
    </w:pPr>
  </w:style>
  <w:style w:type="table" w:customStyle="1" w:styleId="Tabellagriglia1chiara-colore51">
    <w:name w:val="Tabella griglia 1 chiara - colore 51"/>
    <w:basedOn w:val="Tabellanormale"/>
    <w:uiPriority w:val="46"/>
    <w:rsid w:val="008A03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5scura-colore51">
    <w:name w:val="Tabella griglia 5 scura - colore 51"/>
    <w:basedOn w:val="Tabellanormale"/>
    <w:uiPriority w:val="50"/>
    <w:rsid w:val="008A03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8A035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2A12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3C063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D17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17A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Default">
    <w:name w:val="Default"/>
    <w:rsid w:val="00F60E6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0EE2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BC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401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decreto.del.presidente.della.repubblica:2023-06-13;81" TargetMode="External"/><Relationship Id="rId13" Type="http://schemas.openxmlformats.org/officeDocument/2006/relationships/hyperlink" Target="https://www.normattiva.it/uri-res/N2Ls?urn:nir:stato:decreto.legislativo:2013-03-14;33" TargetMode="External"/><Relationship Id="rId18" Type="http://schemas.openxmlformats.org/officeDocument/2006/relationships/hyperlink" Target="https://www.normattiva.it/uri-res/N2Ls?urn:nir:stato:decreto.legislativo:2005-03-07;82" TargetMode="External"/><Relationship Id="rId26" Type="http://schemas.openxmlformats.org/officeDocument/2006/relationships/hyperlink" Target="https://www.normattiva.it/uri-res/N2Ls?urn:nir:stato:costituzione!vig=2023-08-0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attiva.it/uri-res/N2Ls?urn:nir:stato:decreto.del.presidente.della.repubblica:1999-03-08;275%21vig=2013-04-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rmattiva.it/uri-res/N2Ls?urn:nir:stato:decreto.legislativo:2016-04-18;50!vig=" TargetMode="External"/><Relationship Id="rId17" Type="http://schemas.openxmlformats.org/officeDocument/2006/relationships/hyperlink" Target="https://www.normattiva.it/uri-res/N2Ls?urn:nir:stato:decreto.del.presidente.della.repubblica:2006-04-12;184!vig=" TargetMode="External"/><Relationship Id="rId25" Type="http://schemas.openxmlformats.org/officeDocument/2006/relationships/hyperlink" Target="http://www.normattiva.it/uri-res/N2Ls?urn:nir:stato:legge:1990-08-07;2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8-04-09;81%21vig=2013-04-13" TargetMode="External"/><Relationship Id="rId20" Type="http://schemas.openxmlformats.org/officeDocument/2006/relationships/hyperlink" Target="https://www.normattiva.it/uri-res/N2Ls?urn:nir:stato:legge:2003-03-28;5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eprivacy.it/documents/10160/0/Regolamento+UE+2016+679.+Arricchito+con+riferimenti+ai+Considerando+Aggiornato+alle+rettifiche+pubblicate+sulla+Gazzetta+Ufficiale++dell%27Unione+europea+127+del+23+maggio+2018" TargetMode="External"/><Relationship Id="rId24" Type="http://schemas.openxmlformats.org/officeDocument/2006/relationships/hyperlink" Target="https://www.normattiva.it/uri-res/N2Ls?urn:nir:stato:legge:1992-02-05;104%21vig=2013-04-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mattiva.it/uri-res/N2Ls?urn:nir:stato:decreto.legislativo:2009-10-27;150" TargetMode="External"/><Relationship Id="rId23" Type="http://schemas.openxmlformats.org/officeDocument/2006/relationships/hyperlink" Target="http://www.normattiva.it/uri-res/N2Ls?urn:nir:stato:decreto.legislativo:1994-04-16;29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ormattiva.it/atto/caricaDettaglioAtto?atto.dataPubblicazioneGazzetta=2018-11-16&amp;atto.codiceRedazionale=18G00155&amp;tipoDettaglio=multivigenza" TargetMode="External"/><Relationship Id="rId19" Type="http://schemas.openxmlformats.org/officeDocument/2006/relationships/hyperlink" Target="https://www.normattiva.it/uri-res/N2Ls?urn:nir:stato:decreto.legislativo:2003-06-30;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ttiva.it/uri-res/N2Ls?urn:nir:stato:decreto.legislativo:2023-03-10;24!vig=2023-07-17" TargetMode="External"/><Relationship Id="rId14" Type="http://schemas.openxmlformats.org/officeDocument/2006/relationships/hyperlink" Target="https://www.normattiva.it/uri-res/N2Ls?urn:nir:stato:legge:2012-11-06;190" TargetMode="External"/><Relationship Id="rId22" Type="http://schemas.openxmlformats.org/officeDocument/2006/relationships/hyperlink" Target="https://www.normattiva.it/uri-res/N2Ls?urn:nir:stato:legge:1997-03-15;59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9102-9B88-4053-A2E3-E6EA87F4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ravasoni</dc:creator>
  <cp:keywords/>
  <dc:description/>
  <cp:lastModifiedBy>DSGA</cp:lastModifiedBy>
  <cp:revision>2</cp:revision>
  <cp:lastPrinted>2026-06-10T11:41:00Z</cp:lastPrinted>
  <dcterms:created xsi:type="dcterms:W3CDTF">2026-06-15T09:13:00Z</dcterms:created>
  <dcterms:modified xsi:type="dcterms:W3CDTF">2026-06-15T09:13:00Z</dcterms:modified>
</cp:coreProperties>
</file>